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0D" w:rsidRPr="00FB750D" w:rsidRDefault="00DB202A" w:rsidP="00FB750D">
      <w:pPr>
        <w:pStyle w:val="Default"/>
        <w:jc w:val="right"/>
        <w:rPr>
          <w:rFonts w:ascii="Arial Narrow" w:hAnsi="Arial Narrow"/>
        </w:rPr>
      </w:pPr>
      <w:r>
        <w:rPr>
          <w:rFonts w:ascii="Arial Narrow" w:hAnsi="Arial Narrow"/>
        </w:rPr>
        <w:t>Sułów</w:t>
      </w:r>
      <w:r w:rsidR="00DD7C9B">
        <w:rPr>
          <w:rFonts w:ascii="Arial Narrow" w:hAnsi="Arial Narrow"/>
        </w:rPr>
        <w:t xml:space="preserve">, dnia </w:t>
      </w:r>
      <w:r w:rsidR="00BF62A5">
        <w:rPr>
          <w:rFonts w:ascii="Arial Narrow" w:hAnsi="Arial Narrow"/>
        </w:rPr>
        <w:t>24.11.</w:t>
      </w:r>
      <w:r w:rsidR="00E52B55">
        <w:rPr>
          <w:rFonts w:ascii="Arial Narrow" w:hAnsi="Arial Narrow"/>
        </w:rPr>
        <w:t>2017</w:t>
      </w:r>
      <w:r w:rsidR="00FB750D" w:rsidRPr="00FB750D">
        <w:rPr>
          <w:rFonts w:ascii="Arial Narrow" w:hAnsi="Arial Narrow"/>
        </w:rPr>
        <w:t xml:space="preserve"> r. </w:t>
      </w:r>
    </w:p>
    <w:p w:rsidR="00FB750D" w:rsidRDefault="00FB750D" w:rsidP="00FB750D">
      <w:pPr>
        <w:pStyle w:val="Default"/>
        <w:rPr>
          <w:rFonts w:ascii="Arial Narrow" w:hAnsi="Arial Narrow"/>
        </w:rPr>
      </w:pPr>
    </w:p>
    <w:p w:rsidR="00FB750D" w:rsidRPr="00FB750D" w:rsidRDefault="00FB750D" w:rsidP="00FB750D">
      <w:pPr>
        <w:pStyle w:val="Default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Nr sprawy: </w:t>
      </w:r>
      <w:r w:rsidR="00DB202A" w:rsidRPr="00DB202A">
        <w:rPr>
          <w:rFonts w:ascii="Arial Narrow" w:hAnsi="Arial Narrow"/>
          <w:b/>
        </w:rPr>
        <w:t>PR.271.</w:t>
      </w:r>
      <w:r w:rsidR="00DD7C9B">
        <w:rPr>
          <w:rFonts w:ascii="Arial Narrow" w:hAnsi="Arial Narrow"/>
          <w:b/>
        </w:rPr>
        <w:t>24</w:t>
      </w:r>
      <w:r w:rsidR="001B0C9A">
        <w:rPr>
          <w:rFonts w:ascii="Arial Narrow" w:hAnsi="Arial Narrow"/>
          <w:b/>
        </w:rPr>
        <w:t>.2017</w:t>
      </w: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</w:p>
    <w:p w:rsidR="00BF62A5" w:rsidRDefault="00BF62A5" w:rsidP="00FB750D">
      <w:pPr>
        <w:pStyle w:val="Default"/>
        <w:rPr>
          <w:rFonts w:ascii="Arial Narrow" w:hAnsi="Arial Narrow"/>
          <w:b/>
          <w:bCs/>
        </w:rPr>
      </w:pPr>
    </w:p>
    <w:p w:rsidR="00BF62A5" w:rsidRDefault="00BF62A5" w:rsidP="00FB750D">
      <w:pPr>
        <w:pStyle w:val="Default"/>
        <w:rPr>
          <w:rFonts w:ascii="Arial Narrow" w:hAnsi="Arial Narrow"/>
          <w:b/>
          <w:bCs/>
        </w:rPr>
      </w:pPr>
    </w:p>
    <w:p w:rsidR="00C7237B" w:rsidRDefault="00C7237B" w:rsidP="00FB750D">
      <w:pPr>
        <w:pStyle w:val="Default"/>
        <w:rPr>
          <w:rFonts w:ascii="Arial Narrow" w:hAnsi="Arial Narrow"/>
          <w:b/>
          <w:bCs/>
        </w:rPr>
      </w:pPr>
    </w:p>
    <w:p w:rsidR="00FB750D" w:rsidRPr="00DD7C9B" w:rsidRDefault="00FB750D" w:rsidP="00DD7C9B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FB750D">
        <w:rPr>
          <w:rFonts w:ascii="Arial Narrow" w:hAnsi="Arial Narrow"/>
          <w:b/>
          <w:bCs/>
          <w:sz w:val="28"/>
          <w:szCs w:val="28"/>
        </w:rPr>
        <w:t xml:space="preserve">Informacja </w:t>
      </w:r>
      <w:r w:rsidR="00DD7C9B">
        <w:rPr>
          <w:rFonts w:ascii="Arial Narrow" w:hAnsi="Arial Narrow"/>
          <w:b/>
          <w:bCs/>
          <w:sz w:val="28"/>
          <w:szCs w:val="28"/>
        </w:rPr>
        <w:t xml:space="preserve">z otarcia ofert o udzielenie zamówienia publicznego, do którego nie maja zastosowania przepisy ustawy </w:t>
      </w:r>
      <w:r w:rsidRPr="00FB750D">
        <w:rPr>
          <w:rFonts w:ascii="Arial Narrow" w:hAnsi="Arial Narrow"/>
          <w:b/>
          <w:bCs/>
          <w:sz w:val="28"/>
          <w:szCs w:val="28"/>
        </w:rPr>
        <w:t>z dnia 29 stycznia 2004 r. Prawo zamówień publicznych</w:t>
      </w:r>
      <w:r w:rsidR="00DD7C9B" w:rsidRPr="00DD7C9B">
        <w:rPr>
          <w:rFonts w:ascii="Arial Narrow" w:hAnsi="Arial Narrow"/>
          <w:b/>
          <w:bCs/>
          <w:sz w:val="28"/>
          <w:szCs w:val="28"/>
        </w:rPr>
        <w:t xml:space="preserve"> </w:t>
      </w:r>
      <w:r w:rsidRPr="00B5365D">
        <w:rPr>
          <w:rFonts w:ascii="Arial Narrow" w:hAnsi="Arial Narrow"/>
          <w:b/>
          <w:bCs/>
        </w:rPr>
        <w:t>(tj. Dz. U. z 2015 r., poz. 2164 ze zm.)</w:t>
      </w:r>
    </w:p>
    <w:p w:rsidR="00C7237B" w:rsidRDefault="00C7237B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BF62A5" w:rsidRDefault="00BF62A5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BF62A5" w:rsidRDefault="00BF62A5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BF62A5" w:rsidRPr="00FB750D" w:rsidRDefault="00BF62A5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FB750D" w:rsidRPr="00DD7C9B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 xml:space="preserve">Przedmiot zamówienia: </w:t>
      </w:r>
    </w:p>
    <w:p w:rsidR="00DD7C9B" w:rsidRPr="00DD7C9B" w:rsidRDefault="00DD7C9B" w:rsidP="00DD7C9B">
      <w:pPr>
        <w:pStyle w:val="Default"/>
        <w:rPr>
          <w:rFonts w:ascii="Arial Narrow" w:hAnsi="Arial Narrow"/>
          <w:color w:val="548DD4" w:themeColor="text2" w:themeTint="99"/>
        </w:rPr>
      </w:pPr>
      <w:r w:rsidRPr="00DD7C9B">
        <w:rPr>
          <w:rFonts w:ascii="Arial Narrow" w:hAnsi="Arial Narrow"/>
          <w:b/>
          <w:bCs/>
          <w:color w:val="548DD4" w:themeColor="text2" w:themeTint="99"/>
        </w:rPr>
        <w:t>„Modernizacja drogi gminnej 110149L w Deszkowicach Pierwszych”</w:t>
      </w:r>
    </w:p>
    <w:p w:rsidR="00FB750D" w:rsidRPr="00FB750D" w:rsidRDefault="00FB750D" w:rsidP="00FB750D">
      <w:pPr>
        <w:pStyle w:val="Default"/>
        <w:rPr>
          <w:rFonts w:ascii="Arial Narrow" w:hAnsi="Arial Narrow"/>
        </w:rPr>
      </w:pPr>
    </w:p>
    <w:p w:rsidR="00FB750D" w:rsidRPr="00CE7B7C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 xml:space="preserve">Miejsce i termin otwarcia ofert: </w:t>
      </w:r>
    </w:p>
    <w:p w:rsidR="00CE7B7C" w:rsidRPr="00FB750D" w:rsidRDefault="00CE7B7C" w:rsidP="00CE7B7C">
      <w:pPr>
        <w:pStyle w:val="Default"/>
        <w:rPr>
          <w:rFonts w:ascii="Arial Narrow" w:hAnsi="Arial Narrow"/>
        </w:rPr>
      </w:pPr>
    </w:p>
    <w:p w:rsidR="00FB750D" w:rsidRPr="00FB750D" w:rsidRDefault="00FB750D" w:rsidP="00CE7B7C">
      <w:pPr>
        <w:pStyle w:val="Default"/>
        <w:ind w:left="284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Otwarcie ofert odbyło się w </w:t>
      </w:r>
      <w:r w:rsidRPr="00DB202A">
        <w:rPr>
          <w:rFonts w:ascii="Arial Narrow" w:hAnsi="Arial Narrow"/>
          <w:bCs/>
        </w:rPr>
        <w:t xml:space="preserve">budynku Urzędu Gminy </w:t>
      </w:r>
      <w:r w:rsidR="00DB202A" w:rsidRPr="00DB202A">
        <w:rPr>
          <w:rFonts w:ascii="Arial Narrow" w:hAnsi="Arial Narrow"/>
          <w:bCs/>
        </w:rPr>
        <w:t>Sułów</w:t>
      </w:r>
      <w:r w:rsidR="00BF5F17" w:rsidRPr="00DB202A">
        <w:rPr>
          <w:rFonts w:ascii="Arial Narrow" w:hAnsi="Arial Narrow"/>
          <w:bCs/>
        </w:rPr>
        <w:t>,</w:t>
      </w:r>
      <w:r w:rsidRPr="00DB202A">
        <w:rPr>
          <w:rFonts w:ascii="Arial Narrow" w:hAnsi="Arial Narrow"/>
          <w:bCs/>
        </w:rPr>
        <w:t xml:space="preserve"> </w:t>
      </w:r>
      <w:r w:rsidR="00DB202A" w:rsidRPr="00DB202A">
        <w:rPr>
          <w:rFonts w:ascii="Arial Narrow" w:hAnsi="Arial Narrow"/>
          <w:bCs/>
        </w:rPr>
        <w:t>Sułów 63, 22-448 Sułów</w:t>
      </w:r>
      <w:r w:rsidRPr="00DB202A">
        <w:rPr>
          <w:rFonts w:ascii="Arial Narrow" w:hAnsi="Arial Narrow"/>
        </w:rPr>
        <w:t>,</w:t>
      </w:r>
      <w:r w:rsidR="004A2E88">
        <w:rPr>
          <w:rFonts w:ascii="Arial Narrow" w:hAnsi="Arial Narrow"/>
        </w:rPr>
        <w:t xml:space="preserve"> </w:t>
      </w:r>
      <w:r w:rsidR="00DD7C9B">
        <w:rPr>
          <w:rFonts w:ascii="Arial Narrow" w:hAnsi="Arial Narrow"/>
        </w:rPr>
        <w:t xml:space="preserve"> </w:t>
      </w:r>
      <w:r w:rsidR="00623695">
        <w:rPr>
          <w:rFonts w:ascii="Arial Narrow" w:hAnsi="Arial Narrow"/>
        </w:rPr>
        <w:t xml:space="preserve"> </w:t>
      </w:r>
      <w:r w:rsidR="000126E7">
        <w:rPr>
          <w:rFonts w:ascii="Arial Narrow" w:hAnsi="Arial Narrow"/>
        </w:rPr>
        <w:t>pokój nr 1</w:t>
      </w:r>
      <w:r w:rsidR="00DD7C9B">
        <w:rPr>
          <w:rFonts w:ascii="Arial Narrow" w:hAnsi="Arial Narrow"/>
        </w:rPr>
        <w:t>3</w:t>
      </w:r>
      <w:r w:rsidR="00980FBD">
        <w:rPr>
          <w:rFonts w:ascii="Arial Narrow" w:hAnsi="Arial Narrow"/>
        </w:rPr>
        <w:t>,</w:t>
      </w:r>
      <w:r w:rsidR="000126E7">
        <w:rPr>
          <w:rFonts w:ascii="Arial Narrow" w:hAnsi="Arial Narrow"/>
        </w:rPr>
        <w:t xml:space="preserve"> </w:t>
      </w:r>
      <w:r w:rsidR="00BF62A5">
        <w:rPr>
          <w:rFonts w:ascii="Arial Narrow" w:hAnsi="Arial Narrow"/>
        </w:rPr>
        <w:br/>
      </w:r>
      <w:r w:rsidR="00623695">
        <w:rPr>
          <w:rFonts w:ascii="Arial Narrow" w:hAnsi="Arial Narrow"/>
        </w:rPr>
        <w:t xml:space="preserve">w </w:t>
      </w:r>
      <w:r w:rsidR="00E52B55">
        <w:rPr>
          <w:rFonts w:ascii="Arial Narrow" w:hAnsi="Arial Narrow"/>
        </w:rPr>
        <w:t xml:space="preserve">dniu </w:t>
      </w:r>
      <w:r w:rsidR="00DD7C9B">
        <w:rPr>
          <w:rFonts w:ascii="Arial Narrow" w:hAnsi="Arial Narrow"/>
        </w:rPr>
        <w:t>24.11</w:t>
      </w:r>
      <w:r w:rsidR="001B0C9A">
        <w:rPr>
          <w:rFonts w:ascii="Arial Narrow" w:hAnsi="Arial Narrow"/>
        </w:rPr>
        <w:t>.2017</w:t>
      </w:r>
      <w:r w:rsidRPr="00FB750D">
        <w:rPr>
          <w:rFonts w:ascii="Arial Narrow" w:hAnsi="Arial Narrow"/>
        </w:rPr>
        <w:t xml:space="preserve"> r. o godz. </w:t>
      </w:r>
      <w:r w:rsidR="00DD7C9B">
        <w:rPr>
          <w:rFonts w:ascii="Arial Narrow" w:hAnsi="Arial Narrow"/>
        </w:rPr>
        <w:t>11</w:t>
      </w:r>
      <w:r w:rsidRPr="00FB750D">
        <w:rPr>
          <w:rFonts w:ascii="Arial Narrow" w:hAnsi="Arial Narrow"/>
        </w:rPr>
        <w:t>:</w:t>
      </w:r>
      <w:r w:rsidR="00DD7C9B">
        <w:rPr>
          <w:rFonts w:ascii="Arial Narrow" w:hAnsi="Arial Narrow"/>
        </w:rPr>
        <w:t>0</w:t>
      </w:r>
      <w:r w:rsidR="00623695">
        <w:rPr>
          <w:rFonts w:ascii="Arial Narrow" w:hAnsi="Arial Narrow"/>
        </w:rPr>
        <w:t>5</w:t>
      </w: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  <w:bookmarkStart w:id="0" w:name="_GoBack"/>
      <w:bookmarkEnd w:id="0"/>
    </w:p>
    <w:p w:rsidR="00FB750D" w:rsidRPr="00FB750D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>Kwota jaką Zamawiający zamierza przeznaczyć</w:t>
      </w:r>
      <w:r w:rsidR="00BF5F17">
        <w:rPr>
          <w:rFonts w:ascii="Arial Narrow" w:hAnsi="Arial Narrow"/>
          <w:b/>
          <w:bCs/>
        </w:rPr>
        <w:t xml:space="preserve"> na sfinansowanie zamówienia</w:t>
      </w:r>
      <w:r>
        <w:rPr>
          <w:rFonts w:ascii="Arial Narrow" w:hAnsi="Arial Narrow"/>
          <w:b/>
          <w:bCs/>
        </w:rPr>
        <w:t>:</w:t>
      </w:r>
    </w:p>
    <w:p w:rsidR="00FB750D" w:rsidRPr="00FB750D" w:rsidRDefault="00FB750D" w:rsidP="00FB750D">
      <w:pPr>
        <w:pStyle w:val="Default"/>
        <w:rPr>
          <w:rFonts w:ascii="Arial Narrow" w:hAnsi="Arial Narrow"/>
        </w:rPr>
      </w:pPr>
    </w:p>
    <w:p w:rsidR="00FB750D" w:rsidRPr="00FB750D" w:rsidRDefault="00FB750D" w:rsidP="00BF5F17">
      <w:pPr>
        <w:pStyle w:val="Default"/>
        <w:ind w:left="284"/>
        <w:jc w:val="both"/>
        <w:rPr>
          <w:rFonts w:ascii="Arial Narrow" w:hAnsi="Arial Narrow"/>
        </w:rPr>
      </w:pPr>
      <w:r w:rsidRPr="00FB750D">
        <w:rPr>
          <w:rFonts w:ascii="Arial Narrow" w:hAnsi="Arial Narrow"/>
        </w:rPr>
        <w:t>Bezp</w:t>
      </w:r>
      <w:r w:rsidR="00B5365D">
        <w:rPr>
          <w:rFonts w:ascii="Arial Narrow" w:hAnsi="Arial Narrow"/>
        </w:rPr>
        <w:t>ośrednio przed otwarciem ofert Z</w:t>
      </w:r>
      <w:r w:rsidRPr="00FB750D">
        <w:rPr>
          <w:rFonts w:ascii="Arial Narrow" w:hAnsi="Arial Narrow"/>
        </w:rPr>
        <w:t xml:space="preserve">amawiający podał kwotę, jaką zamierza przeznaczyć </w:t>
      </w:r>
      <w:r w:rsidR="004B157A">
        <w:rPr>
          <w:rFonts w:ascii="Arial Narrow" w:hAnsi="Arial Narrow"/>
        </w:rPr>
        <w:br/>
      </w:r>
      <w:r w:rsidRPr="00FB750D">
        <w:rPr>
          <w:rFonts w:ascii="Arial Narrow" w:hAnsi="Arial Narrow"/>
        </w:rPr>
        <w:t xml:space="preserve">na sfinansowanie </w:t>
      </w:r>
      <w:r w:rsidR="00B5365D">
        <w:rPr>
          <w:rFonts w:ascii="Arial Narrow" w:hAnsi="Arial Narrow"/>
        </w:rPr>
        <w:t xml:space="preserve">zamówienia </w:t>
      </w:r>
      <w:r w:rsidRPr="00FB750D">
        <w:rPr>
          <w:rFonts w:ascii="Arial Narrow" w:hAnsi="Arial Narrow"/>
        </w:rPr>
        <w:t xml:space="preserve">w wysokości: </w:t>
      </w:r>
      <w:r w:rsidR="00BF62A5" w:rsidRPr="00BF62A5">
        <w:rPr>
          <w:rFonts w:ascii="Arial Narrow" w:hAnsi="Arial Narrow"/>
        </w:rPr>
        <w:t>77.490,00</w:t>
      </w:r>
      <w:r w:rsidR="00BF5F17" w:rsidRPr="00BF62A5">
        <w:rPr>
          <w:rFonts w:ascii="Arial Narrow" w:hAnsi="Arial Narrow"/>
        </w:rPr>
        <w:t>zł</w:t>
      </w:r>
      <w:r w:rsidRPr="00FB750D">
        <w:rPr>
          <w:rFonts w:ascii="Arial Narrow" w:hAnsi="Arial Narrow"/>
        </w:rPr>
        <w:t xml:space="preserve"> </w:t>
      </w:r>
      <w:r w:rsidR="00BF5F17">
        <w:rPr>
          <w:rFonts w:ascii="Arial Narrow" w:hAnsi="Arial Narrow"/>
        </w:rPr>
        <w:t>brutto.</w:t>
      </w:r>
      <w:r w:rsidRPr="00FB750D">
        <w:rPr>
          <w:rFonts w:ascii="Arial Narrow" w:hAnsi="Arial Narrow"/>
        </w:rPr>
        <w:t xml:space="preserve"> </w:t>
      </w: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</w:p>
    <w:p w:rsidR="00FB750D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irmy oraz</w:t>
      </w:r>
      <w:r w:rsidRPr="00FB750D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adresy wykonawców, którzy złożyli oferty w terminie</w:t>
      </w:r>
      <w:r w:rsidRPr="00FB750D">
        <w:rPr>
          <w:rFonts w:ascii="Arial Narrow" w:hAnsi="Arial Narrow"/>
          <w:b/>
          <w:bCs/>
        </w:rPr>
        <w:t xml:space="preserve">: </w:t>
      </w:r>
    </w:p>
    <w:p w:rsidR="00BF62A5" w:rsidRDefault="00BF62A5" w:rsidP="00BF62A5">
      <w:pPr>
        <w:pStyle w:val="Default"/>
        <w:rPr>
          <w:rFonts w:ascii="Arial Narrow" w:hAnsi="Arial Narrow"/>
          <w:b/>
          <w:bCs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788"/>
        <w:gridCol w:w="2897"/>
        <w:gridCol w:w="3261"/>
        <w:gridCol w:w="1842"/>
      </w:tblGrid>
      <w:tr w:rsidR="00BF62A5" w:rsidTr="00BF62A5">
        <w:tc>
          <w:tcPr>
            <w:tcW w:w="788" w:type="dxa"/>
            <w:shd w:val="pct10" w:color="auto" w:fill="auto"/>
            <w:vAlign w:val="center"/>
          </w:tcPr>
          <w:p w:rsidR="00BF62A5" w:rsidRPr="002D1721" w:rsidRDefault="00BF62A5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2897" w:type="dxa"/>
            <w:shd w:val="pct10" w:color="auto" w:fill="auto"/>
            <w:vAlign w:val="center"/>
          </w:tcPr>
          <w:p w:rsidR="00BF62A5" w:rsidRPr="002D1721" w:rsidRDefault="00BF62A5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Nazwa Wykonawcy</w:t>
            </w:r>
          </w:p>
        </w:tc>
        <w:tc>
          <w:tcPr>
            <w:tcW w:w="3261" w:type="dxa"/>
            <w:shd w:val="pct10" w:color="auto" w:fill="auto"/>
            <w:vAlign w:val="center"/>
          </w:tcPr>
          <w:p w:rsidR="00BF62A5" w:rsidRPr="002D1721" w:rsidRDefault="00BF62A5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Adres Wykonawcy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BF62A5" w:rsidRPr="002D1721" w:rsidRDefault="00BF62A5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Cena brutto</w:t>
            </w: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ab/>
            </w:r>
          </w:p>
        </w:tc>
      </w:tr>
      <w:tr w:rsidR="00BF62A5" w:rsidRPr="00A56EC3" w:rsidTr="00BF62A5">
        <w:tc>
          <w:tcPr>
            <w:tcW w:w="788" w:type="dxa"/>
            <w:vAlign w:val="center"/>
          </w:tcPr>
          <w:p w:rsidR="00BF62A5" w:rsidRPr="002D1721" w:rsidRDefault="00BF62A5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97" w:type="dxa"/>
            <w:vAlign w:val="center"/>
          </w:tcPr>
          <w:p w:rsidR="00BF62A5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F62A5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Przedsiębiorstwo Robót Drogowych Spółka z o.o.</w:t>
            </w:r>
          </w:p>
          <w:p w:rsidR="00BF62A5" w:rsidRPr="002D1721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BF62A5" w:rsidRPr="002D1721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Ul. Peowiaków 7</w:t>
            </w:r>
          </w:p>
          <w:p w:rsidR="00BF62A5" w:rsidRPr="002D1721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22-400 Zamość</w:t>
            </w:r>
          </w:p>
        </w:tc>
        <w:tc>
          <w:tcPr>
            <w:tcW w:w="1842" w:type="dxa"/>
            <w:vAlign w:val="center"/>
          </w:tcPr>
          <w:p w:rsidR="00BF62A5" w:rsidRPr="002D1721" w:rsidRDefault="00BF62A5" w:rsidP="00A1511B">
            <w:pPr>
              <w:widowControl/>
              <w:adjustRightInd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73.308,00</w:t>
            </w:r>
          </w:p>
        </w:tc>
      </w:tr>
      <w:tr w:rsidR="00BF62A5" w:rsidRPr="00A56EC3" w:rsidTr="00BF62A5">
        <w:tc>
          <w:tcPr>
            <w:tcW w:w="788" w:type="dxa"/>
            <w:vAlign w:val="center"/>
          </w:tcPr>
          <w:p w:rsidR="00BF62A5" w:rsidRPr="002D1721" w:rsidRDefault="00BF62A5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97" w:type="dxa"/>
            <w:vAlign w:val="center"/>
          </w:tcPr>
          <w:p w:rsidR="00BF62A5" w:rsidRPr="002D1721" w:rsidRDefault="00BF62A5" w:rsidP="00BF62A5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PBI Infrastruktura Spółka Akcyjna</w:t>
            </w:r>
          </w:p>
        </w:tc>
        <w:tc>
          <w:tcPr>
            <w:tcW w:w="3261" w:type="dxa"/>
            <w:vAlign w:val="center"/>
          </w:tcPr>
          <w:p w:rsidR="00BF62A5" w:rsidRPr="002D1721" w:rsidRDefault="00BF62A5" w:rsidP="00BF62A5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ul. Kolejowa 10E</w:t>
            </w:r>
          </w:p>
          <w:p w:rsidR="00BF62A5" w:rsidRPr="002D1721" w:rsidRDefault="00BF62A5" w:rsidP="00FD4E0B">
            <w:pPr>
              <w:widowControl/>
              <w:adjustRightInd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</w:t>
            </w: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3-200Kraśnik</w:t>
            </w:r>
          </w:p>
        </w:tc>
        <w:tc>
          <w:tcPr>
            <w:tcW w:w="1842" w:type="dxa"/>
            <w:vAlign w:val="center"/>
          </w:tcPr>
          <w:p w:rsidR="00BF62A5" w:rsidRPr="002D1721" w:rsidRDefault="00BF62A5" w:rsidP="00A56EC3">
            <w:pPr>
              <w:widowControl/>
              <w:adjustRightInd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84.753,40</w:t>
            </w:r>
          </w:p>
        </w:tc>
      </w:tr>
      <w:tr w:rsidR="00BF62A5" w:rsidRPr="00A56EC3" w:rsidTr="00BF62A5">
        <w:tc>
          <w:tcPr>
            <w:tcW w:w="788" w:type="dxa"/>
            <w:vAlign w:val="center"/>
          </w:tcPr>
          <w:p w:rsidR="00BF62A5" w:rsidRPr="002D1721" w:rsidRDefault="00BF62A5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97" w:type="dxa"/>
            <w:vAlign w:val="center"/>
          </w:tcPr>
          <w:p w:rsidR="00BF62A5" w:rsidRPr="002D1721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Przedsiębiorstwo Wielobranżowe</w:t>
            </w:r>
          </w:p>
          <w:p w:rsidR="00BF62A5" w:rsidRPr="002D1721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„SADEX”</w:t>
            </w:r>
          </w:p>
          <w:p w:rsidR="00BF62A5" w:rsidRPr="002D1721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Janusz Sadlik</w:t>
            </w:r>
          </w:p>
        </w:tc>
        <w:tc>
          <w:tcPr>
            <w:tcW w:w="3261" w:type="dxa"/>
            <w:vAlign w:val="center"/>
          </w:tcPr>
          <w:p w:rsidR="00BF62A5" w:rsidRPr="002D1721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Kol. Sitno 84</w:t>
            </w:r>
          </w:p>
          <w:p w:rsidR="00BF62A5" w:rsidRPr="002D1721" w:rsidRDefault="00BF62A5" w:rsidP="00A1511B">
            <w:pPr>
              <w:widowControl/>
              <w:adjustRightInd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</w:t>
            </w: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22-424 Sitno</w:t>
            </w:r>
          </w:p>
        </w:tc>
        <w:tc>
          <w:tcPr>
            <w:tcW w:w="1842" w:type="dxa"/>
            <w:vAlign w:val="center"/>
          </w:tcPr>
          <w:p w:rsidR="00BF62A5" w:rsidRPr="002D1721" w:rsidRDefault="00BF62A5" w:rsidP="00A1511B">
            <w:pPr>
              <w:widowControl/>
              <w:adjustRightInd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81.622,80</w:t>
            </w:r>
          </w:p>
        </w:tc>
      </w:tr>
    </w:tbl>
    <w:p w:rsidR="00FB750D" w:rsidRPr="00A56EC3" w:rsidRDefault="00FB750D" w:rsidP="00FB750D">
      <w:pPr>
        <w:pStyle w:val="Default"/>
        <w:rPr>
          <w:rFonts w:ascii="Arial Narrow" w:hAnsi="Arial Narrow"/>
          <w:b/>
          <w:color w:val="auto"/>
        </w:rPr>
      </w:pPr>
    </w:p>
    <w:p w:rsidR="00C7237B" w:rsidRDefault="00C7237B" w:rsidP="00BF5F17">
      <w:pPr>
        <w:pStyle w:val="Default"/>
        <w:ind w:left="284"/>
        <w:jc w:val="both"/>
        <w:rPr>
          <w:rFonts w:ascii="Arial Narrow" w:hAnsi="Arial Narrow"/>
        </w:rPr>
      </w:pPr>
    </w:p>
    <w:p w:rsidR="00BF62A5" w:rsidRDefault="001F74EB" w:rsidP="00CE7B7C">
      <w:pPr>
        <w:pStyle w:val="Default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278B8">
        <w:rPr>
          <w:rFonts w:ascii="Arial Narrow" w:hAnsi="Arial Narrow"/>
        </w:rPr>
        <w:tab/>
        <w:t xml:space="preserve">                   </w:t>
      </w:r>
    </w:p>
    <w:p w:rsidR="00BF62A5" w:rsidRDefault="00BF62A5" w:rsidP="00CE7B7C">
      <w:pPr>
        <w:pStyle w:val="Default"/>
        <w:ind w:left="284"/>
        <w:jc w:val="both"/>
        <w:rPr>
          <w:rFonts w:ascii="Arial Narrow" w:hAnsi="Arial Narrow"/>
        </w:rPr>
      </w:pPr>
    </w:p>
    <w:p w:rsidR="00BF62A5" w:rsidRDefault="00BF62A5" w:rsidP="00CE7B7C">
      <w:pPr>
        <w:pStyle w:val="Default"/>
        <w:ind w:left="284"/>
        <w:jc w:val="both"/>
        <w:rPr>
          <w:rFonts w:ascii="Arial Narrow" w:hAnsi="Arial Narrow"/>
        </w:rPr>
      </w:pPr>
    </w:p>
    <w:p w:rsidR="00C7237B" w:rsidRDefault="00BF62A5" w:rsidP="00BF62A5">
      <w:pPr>
        <w:pStyle w:val="Default"/>
        <w:ind w:left="5240" w:firstLine="42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F278B8">
        <w:rPr>
          <w:rFonts w:ascii="Arial Narrow" w:hAnsi="Arial Narrow"/>
        </w:rPr>
        <w:t xml:space="preserve">  Wójt Gminy Sułów</w:t>
      </w:r>
    </w:p>
    <w:p w:rsidR="00C7237B" w:rsidRDefault="001F74EB" w:rsidP="00F278B8">
      <w:pPr>
        <w:pStyle w:val="Default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278B8">
        <w:rPr>
          <w:rFonts w:ascii="Arial Narrow" w:hAnsi="Arial Narrow"/>
        </w:rPr>
        <w:t xml:space="preserve">            /-/ Leon Bulak</w:t>
      </w:r>
    </w:p>
    <w:p w:rsidR="00F278B8" w:rsidRPr="001F74EB" w:rsidRDefault="00F278B8" w:rsidP="00F278B8">
      <w:pPr>
        <w:pStyle w:val="Default"/>
        <w:ind w:left="284"/>
        <w:jc w:val="both"/>
        <w:rPr>
          <w:rFonts w:ascii="Arial Narrow" w:hAnsi="Arial Narrow" w:cs="Times New Roman"/>
          <w:sz w:val="12"/>
          <w:szCs w:val="1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</w:p>
    <w:sectPr w:rsidR="00F278B8" w:rsidRPr="001F74EB" w:rsidSect="00C7237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B1" w:rsidRDefault="00025AB1" w:rsidP="00C7237B">
      <w:pPr>
        <w:spacing w:after="0" w:line="240" w:lineRule="auto"/>
      </w:pPr>
      <w:r>
        <w:separator/>
      </w:r>
    </w:p>
  </w:endnote>
  <w:endnote w:type="continuationSeparator" w:id="1">
    <w:p w:rsidR="00025AB1" w:rsidRDefault="00025AB1" w:rsidP="00C7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7B" w:rsidRPr="000E2437" w:rsidRDefault="00C7237B" w:rsidP="00C7237B">
    <w:pPr>
      <w:pStyle w:val="Stopka"/>
      <w:jc w:val="left"/>
      <w:rPr>
        <w:rFonts w:ascii="Arial Narrow" w:hAnsi="Arial Narrow"/>
        <w:sz w:val="18"/>
        <w:szCs w:val="18"/>
      </w:rPr>
    </w:pPr>
  </w:p>
  <w:tbl>
    <w:tblPr>
      <w:tblStyle w:val="Tabela-Siatka"/>
      <w:tblW w:w="0" w:type="auto"/>
      <w:tblLook w:val="04A0"/>
    </w:tblPr>
    <w:tblGrid>
      <w:gridCol w:w="2453"/>
      <w:gridCol w:w="5310"/>
      <w:gridCol w:w="1523"/>
    </w:tblGrid>
    <w:tr w:rsidR="00C7237B" w:rsidRPr="000E2437" w:rsidTr="00DA1AED">
      <w:tc>
        <w:tcPr>
          <w:tcW w:w="2453" w:type="dxa"/>
          <w:vAlign w:val="center"/>
        </w:tcPr>
        <w:p w:rsidR="00C7237B" w:rsidRPr="000E2437" w:rsidRDefault="00BF62A5" w:rsidP="00C7237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PR.271.24</w:t>
          </w:r>
          <w:r w:rsidR="00BA71F6">
            <w:rPr>
              <w:rFonts w:ascii="Arial Narrow" w:hAnsi="Arial Narrow"/>
              <w:sz w:val="18"/>
              <w:szCs w:val="18"/>
            </w:rPr>
            <w:t>.2017</w:t>
          </w:r>
        </w:p>
      </w:tc>
      <w:tc>
        <w:tcPr>
          <w:tcW w:w="5310" w:type="dxa"/>
          <w:vAlign w:val="center"/>
        </w:tcPr>
        <w:p w:rsidR="00C7237B" w:rsidRPr="000E2437" w:rsidRDefault="00C7237B" w:rsidP="00C7237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INFORMACJA</w:t>
          </w:r>
          <w:r w:rsidRPr="000E2437">
            <w:rPr>
              <w:rFonts w:ascii="Arial Narrow" w:hAnsi="Arial Narrow"/>
              <w:sz w:val="18"/>
              <w:szCs w:val="18"/>
            </w:rPr>
            <w:t xml:space="preserve"> Z OTWARCIA OFERT</w:t>
          </w:r>
        </w:p>
      </w:tc>
      <w:tc>
        <w:tcPr>
          <w:tcW w:w="1523" w:type="dxa"/>
          <w:vAlign w:val="center"/>
        </w:tcPr>
        <w:p w:rsidR="00C7237B" w:rsidRPr="000E2437" w:rsidRDefault="00C7237B" w:rsidP="00C7237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0E2437">
            <w:rPr>
              <w:rFonts w:ascii="Arial Narrow" w:hAnsi="Arial Narrow"/>
              <w:sz w:val="18"/>
              <w:szCs w:val="18"/>
            </w:rPr>
            <w:t xml:space="preserve">Strona </w:t>
          </w:r>
          <w:r w:rsidR="00DB5730" w:rsidRPr="000E2437">
            <w:rPr>
              <w:rFonts w:ascii="Arial Narrow" w:hAnsi="Arial Narrow"/>
              <w:b/>
              <w:sz w:val="18"/>
              <w:szCs w:val="18"/>
            </w:rPr>
            <w:fldChar w:fldCharType="begin"/>
          </w:r>
          <w:r w:rsidRPr="000E2437">
            <w:rPr>
              <w:rFonts w:ascii="Arial Narrow" w:hAnsi="Arial Narrow"/>
              <w:b/>
              <w:sz w:val="18"/>
              <w:szCs w:val="18"/>
            </w:rPr>
            <w:instrText>PAGE</w:instrText>
          </w:r>
          <w:r w:rsidR="00DB5730" w:rsidRPr="000E2437">
            <w:rPr>
              <w:rFonts w:ascii="Arial Narrow" w:hAnsi="Arial Narrow"/>
              <w:b/>
              <w:sz w:val="18"/>
              <w:szCs w:val="18"/>
            </w:rPr>
            <w:fldChar w:fldCharType="separate"/>
          </w:r>
          <w:r w:rsidR="00BF62A5">
            <w:rPr>
              <w:rFonts w:ascii="Arial Narrow" w:hAnsi="Arial Narrow"/>
              <w:b/>
              <w:noProof/>
              <w:sz w:val="18"/>
              <w:szCs w:val="18"/>
            </w:rPr>
            <w:t>1</w:t>
          </w:r>
          <w:r w:rsidR="00DB5730" w:rsidRPr="000E2437">
            <w:rPr>
              <w:rFonts w:ascii="Arial Narrow" w:hAnsi="Arial Narrow"/>
              <w:b/>
              <w:sz w:val="18"/>
              <w:szCs w:val="18"/>
            </w:rPr>
            <w:fldChar w:fldCharType="end"/>
          </w:r>
          <w:r w:rsidRPr="000E2437">
            <w:rPr>
              <w:rFonts w:ascii="Arial Narrow" w:hAnsi="Arial Narrow"/>
              <w:sz w:val="18"/>
              <w:szCs w:val="18"/>
            </w:rPr>
            <w:t xml:space="preserve"> z </w:t>
          </w:r>
          <w:r w:rsidR="00DB5730" w:rsidRPr="000E2437">
            <w:rPr>
              <w:rFonts w:ascii="Arial Narrow" w:hAnsi="Arial Narrow"/>
              <w:b/>
              <w:sz w:val="18"/>
              <w:szCs w:val="18"/>
            </w:rPr>
            <w:fldChar w:fldCharType="begin"/>
          </w:r>
          <w:r w:rsidRPr="000E2437">
            <w:rPr>
              <w:rFonts w:ascii="Arial Narrow" w:hAnsi="Arial Narrow"/>
              <w:b/>
              <w:sz w:val="18"/>
              <w:szCs w:val="18"/>
            </w:rPr>
            <w:instrText>NUMPAGES</w:instrText>
          </w:r>
          <w:r w:rsidR="00DB5730" w:rsidRPr="000E2437">
            <w:rPr>
              <w:rFonts w:ascii="Arial Narrow" w:hAnsi="Arial Narrow"/>
              <w:b/>
              <w:sz w:val="18"/>
              <w:szCs w:val="18"/>
            </w:rPr>
            <w:fldChar w:fldCharType="separate"/>
          </w:r>
          <w:r w:rsidR="00BF62A5">
            <w:rPr>
              <w:rFonts w:ascii="Arial Narrow" w:hAnsi="Arial Narrow"/>
              <w:b/>
              <w:noProof/>
              <w:sz w:val="18"/>
              <w:szCs w:val="18"/>
            </w:rPr>
            <w:t>1</w:t>
          </w:r>
          <w:r w:rsidR="00DB5730" w:rsidRPr="000E2437">
            <w:rPr>
              <w:rFonts w:ascii="Arial Narrow" w:hAnsi="Arial Narrow"/>
              <w:b/>
              <w:sz w:val="18"/>
              <w:szCs w:val="18"/>
            </w:rPr>
            <w:fldChar w:fldCharType="end"/>
          </w:r>
        </w:p>
      </w:tc>
    </w:tr>
  </w:tbl>
  <w:p w:rsidR="00C7237B" w:rsidRPr="000E2437" w:rsidRDefault="00C7237B" w:rsidP="00C7237B">
    <w:pPr>
      <w:pStyle w:val="Stopka"/>
      <w:tabs>
        <w:tab w:val="clear" w:pos="4536"/>
        <w:tab w:val="center" w:pos="2410"/>
      </w:tabs>
      <w:jc w:val="center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B1" w:rsidRDefault="00025AB1" w:rsidP="00C7237B">
      <w:pPr>
        <w:spacing w:after="0" w:line="240" w:lineRule="auto"/>
      </w:pPr>
      <w:r>
        <w:separator/>
      </w:r>
    </w:p>
  </w:footnote>
  <w:footnote w:type="continuationSeparator" w:id="1">
    <w:p w:rsidR="00025AB1" w:rsidRDefault="00025AB1" w:rsidP="00C7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27C"/>
    <w:multiLevelType w:val="hybridMultilevel"/>
    <w:tmpl w:val="9D9E3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50D"/>
    <w:rsid w:val="000126E7"/>
    <w:rsid w:val="00025AB1"/>
    <w:rsid w:val="000308D5"/>
    <w:rsid w:val="000B454A"/>
    <w:rsid w:val="000F2625"/>
    <w:rsid w:val="001A1ED2"/>
    <w:rsid w:val="001B0C9A"/>
    <w:rsid w:val="001F74EB"/>
    <w:rsid w:val="002D1721"/>
    <w:rsid w:val="003D7CC0"/>
    <w:rsid w:val="004564B1"/>
    <w:rsid w:val="004A2E88"/>
    <w:rsid w:val="004B157A"/>
    <w:rsid w:val="00523FCB"/>
    <w:rsid w:val="00551145"/>
    <w:rsid w:val="00587696"/>
    <w:rsid w:val="005974BD"/>
    <w:rsid w:val="005F28F0"/>
    <w:rsid w:val="00623695"/>
    <w:rsid w:val="00627953"/>
    <w:rsid w:val="00630C50"/>
    <w:rsid w:val="0066226E"/>
    <w:rsid w:val="00726FBC"/>
    <w:rsid w:val="00762F60"/>
    <w:rsid w:val="00793AA1"/>
    <w:rsid w:val="007A0593"/>
    <w:rsid w:val="007C5BC0"/>
    <w:rsid w:val="007F448A"/>
    <w:rsid w:val="00892C29"/>
    <w:rsid w:val="008B5A44"/>
    <w:rsid w:val="008F26E4"/>
    <w:rsid w:val="00901673"/>
    <w:rsid w:val="009645D6"/>
    <w:rsid w:val="00971915"/>
    <w:rsid w:val="00980FBD"/>
    <w:rsid w:val="009B1B8D"/>
    <w:rsid w:val="009E6CD4"/>
    <w:rsid w:val="00A07A3D"/>
    <w:rsid w:val="00A56EC3"/>
    <w:rsid w:val="00A75E17"/>
    <w:rsid w:val="00AA7117"/>
    <w:rsid w:val="00AD3AC1"/>
    <w:rsid w:val="00B524A5"/>
    <w:rsid w:val="00B5365D"/>
    <w:rsid w:val="00B850A9"/>
    <w:rsid w:val="00BA71F6"/>
    <w:rsid w:val="00BD7EC9"/>
    <w:rsid w:val="00BF5F17"/>
    <w:rsid w:val="00BF62A5"/>
    <w:rsid w:val="00C016AF"/>
    <w:rsid w:val="00C7237B"/>
    <w:rsid w:val="00C77AFC"/>
    <w:rsid w:val="00CA6D2B"/>
    <w:rsid w:val="00CD4DFB"/>
    <w:rsid w:val="00CE7B7C"/>
    <w:rsid w:val="00D11DDA"/>
    <w:rsid w:val="00D2067C"/>
    <w:rsid w:val="00DB202A"/>
    <w:rsid w:val="00DB5730"/>
    <w:rsid w:val="00DD7C9B"/>
    <w:rsid w:val="00E52B55"/>
    <w:rsid w:val="00E7097F"/>
    <w:rsid w:val="00E8692C"/>
    <w:rsid w:val="00ED07FF"/>
    <w:rsid w:val="00F278B8"/>
    <w:rsid w:val="00FB750D"/>
    <w:rsid w:val="00FC573D"/>
    <w:rsid w:val="00FD4E0B"/>
    <w:rsid w:val="00FF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50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7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7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37B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37B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A3B7-DE85-44EB-9B2A-9934EF0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Olszewska</cp:lastModifiedBy>
  <cp:revision>2</cp:revision>
  <cp:lastPrinted>2017-04-14T08:37:00Z</cp:lastPrinted>
  <dcterms:created xsi:type="dcterms:W3CDTF">2017-11-24T10:31:00Z</dcterms:created>
  <dcterms:modified xsi:type="dcterms:W3CDTF">2017-11-24T10:31:00Z</dcterms:modified>
</cp:coreProperties>
</file>